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E45EE63"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114F43" w:rsidRPr="00114F43">
        <w:rPr>
          <w:rFonts w:hint="eastAsia"/>
          <w:szCs w:val="21"/>
          <w:u w:val="thick"/>
        </w:rPr>
        <w:t>大阪市役所本庁舎で使用</w:t>
      </w:r>
      <w:r w:rsidR="00114F43" w:rsidRPr="00114F43">
        <w:rPr>
          <w:rFonts w:ascii="ＭＳ 明朝" w:hAnsi="ＭＳ 明朝" w:hint="eastAsia"/>
          <w:szCs w:val="21"/>
          <w:u w:val="thick"/>
        </w:rPr>
        <w:t xml:space="preserve">する都市ガス調達　</w:t>
      </w:r>
      <w:r w:rsidR="00114F43" w:rsidRPr="00114F43">
        <w:rPr>
          <w:rFonts w:ascii="ＭＳ 明朝" w:hAnsi="ＭＳ 明朝"/>
          <w:szCs w:val="21"/>
          <w:u w:val="thick"/>
        </w:rPr>
        <w:t>485,200</w:t>
      </w:r>
      <w:r w:rsidR="00114F43" w:rsidRPr="00114F43">
        <w:rPr>
          <w:rFonts w:ascii="ＭＳ 明朝" w:hAnsi="ＭＳ 明朝" w:hint="eastAsia"/>
          <w:szCs w:val="21"/>
          <w:u w:val="thick"/>
        </w:rPr>
        <w:t>㎥（長</w:t>
      </w:r>
      <w:r w:rsidR="00114F43" w:rsidRPr="00114F43">
        <w:rPr>
          <w:rFonts w:hint="eastAsia"/>
          <w:szCs w:val="21"/>
          <w:u w:val="thick"/>
        </w:rPr>
        <w:t>期継続）</w:t>
      </w:r>
      <w:r w:rsidR="00114F43">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193831DD">
                <wp:simplePos x="0" y="0"/>
                <wp:positionH relativeFrom="margin">
                  <wp:align>right</wp:align>
                </wp:positionH>
                <wp:positionV relativeFrom="paragraph">
                  <wp:posOffset>28575</wp:posOffset>
                </wp:positionV>
                <wp:extent cx="4229100" cy="1936750"/>
                <wp:effectExtent l="0" t="0" r="0" b="635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93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0E1A88">
                            <w:pPr>
                              <w:snapToGrid w:val="0"/>
                              <w:spacing w:line="2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1D54FBA0" w:rsidR="00F035DA" w:rsidRPr="00354FA5" w:rsidRDefault="00F035DA" w:rsidP="000E1A88">
                            <w:pPr>
                              <w:spacing w:line="20" w:lineRule="atLeast"/>
                              <w:ind w:firstLineChars="100" w:firstLine="160"/>
                              <w:jc w:val="left"/>
                              <w:rPr>
                                <w:kern w:val="0"/>
                                <w:sz w:val="16"/>
                                <w:szCs w:val="16"/>
                              </w:rPr>
                            </w:pPr>
                          </w:p>
                          <w:p w14:paraId="442FA4F8" w14:textId="011FF8E2" w:rsidR="00F035DA" w:rsidRPr="00644DB0" w:rsidRDefault="00147700" w:rsidP="000E1A88">
                            <w:pPr>
                              <w:snapToGrid w:val="0"/>
                              <w:spacing w:line="0" w:lineRule="atLeast"/>
                              <w:jc w:val="left"/>
                              <w:rPr>
                                <w:kern w:val="0"/>
                                <w:szCs w:val="21"/>
                              </w:rPr>
                            </w:pPr>
                            <w:r>
                              <w:rPr>
                                <w:kern w:val="0"/>
                                <w:szCs w:val="21"/>
                              </w:rPr>
                              <w:ruby>
                                <w:rubyPr>
                                  <w:rubyAlign w:val="distributeSpace"/>
                                  <w:hps w:val="10"/>
                                  <w:hpsRaise w:val="18"/>
                                  <w:hpsBaseText w:val="21"/>
                                  <w:lid w:val="ja-JP"/>
                                </w:rubyPr>
                                <w:rt>
                                  <w:r w:rsidR="00147700" w:rsidRPr="00147700">
                                    <w:rPr>
                                      <w:rFonts w:ascii="ＭＳ 明朝" w:hAnsi="ＭＳ 明朝" w:hint="eastAsia"/>
                                      <w:kern w:val="0"/>
                                      <w:sz w:val="10"/>
                                      <w:szCs w:val="21"/>
                                    </w:rPr>
                                    <w:t>（フリガナ）</w:t>
                                  </w:r>
                                </w:rt>
                                <w:rubyBase>
                                  <w:r w:rsidR="00147700">
                                    <w:rPr>
                                      <w:rFonts w:hint="eastAsia"/>
                                      <w:kern w:val="0"/>
                                      <w:szCs w:val="21"/>
                                    </w:rPr>
                                    <w:t>商号又は名称</w:t>
                                  </w:r>
                                </w:rubyBase>
                              </w:ruby>
                            </w:r>
                          </w:p>
                          <w:p w14:paraId="72D88CFE" w14:textId="6045EE22" w:rsidR="00F035DA" w:rsidRPr="00644DB0" w:rsidRDefault="00F035DA" w:rsidP="000E1A88">
                            <w:pPr>
                              <w:spacing w:line="0" w:lineRule="atLeast"/>
                              <w:ind w:firstLineChars="100" w:firstLine="160"/>
                              <w:jc w:val="left"/>
                              <w:rPr>
                                <w:kern w:val="0"/>
                                <w:sz w:val="16"/>
                                <w:szCs w:val="16"/>
                              </w:rPr>
                            </w:pPr>
                          </w:p>
                          <w:p w14:paraId="78A5D060" w14:textId="31C87457" w:rsidR="00F035DA" w:rsidRPr="00644DB0" w:rsidRDefault="00147700" w:rsidP="000E1A88">
                            <w:pPr>
                              <w:spacing w:line="0" w:lineRule="atLeast"/>
                              <w:jc w:val="left"/>
                              <w:rPr>
                                <w:kern w:val="0"/>
                                <w:szCs w:val="21"/>
                              </w:rPr>
                            </w:pPr>
                            <w:r>
                              <w:rPr>
                                <w:kern w:val="0"/>
                                <w:szCs w:val="21"/>
                              </w:rPr>
                              <w:ruby>
                                <w:rubyPr>
                                  <w:rubyAlign w:val="distributeSpace"/>
                                  <w:hps w:val="10"/>
                                  <w:hpsRaise w:val="18"/>
                                  <w:hpsBaseText w:val="21"/>
                                  <w:lid w:val="ja-JP"/>
                                </w:rubyPr>
                                <w:rt>
                                  <w:r w:rsidR="00147700" w:rsidRPr="00147700">
                                    <w:rPr>
                                      <w:rFonts w:ascii="ＭＳ 明朝" w:hAnsi="ＭＳ 明朝" w:hint="eastAsia"/>
                                      <w:kern w:val="0"/>
                                      <w:sz w:val="10"/>
                                      <w:szCs w:val="21"/>
                                    </w:rPr>
                                    <w:t>（フリガナ）</w:t>
                                  </w:r>
                                </w:rt>
                                <w:rubyBase>
                                  <w:r w:rsidR="00147700">
                                    <w:rPr>
                                      <w:rFonts w:hint="eastAsia"/>
                                      <w:kern w:val="0"/>
                                      <w:szCs w:val="21"/>
                                    </w:rPr>
                                    <w:t>代表者の氏名</w:t>
                                  </w:r>
                                </w:rubyBase>
                              </w:ruby>
                            </w:r>
                          </w:p>
                          <w:p w14:paraId="0C37E67E" w14:textId="77777777" w:rsidR="00F035DA" w:rsidRDefault="00F035DA" w:rsidP="000E1A88">
                            <w:pPr>
                              <w:spacing w:line="20" w:lineRule="atLeast"/>
                              <w:jc w:val="left"/>
                              <w:rPr>
                                <w:kern w:val="0"/>
                              </w:rPr>
                            </w:pPr>
                          </w:p>
                          <w:p w14:paraId="57922DBD" w14:textId="77777777" w:rsidR="00F035DA" w:rsidRPr="00644DB0" w:rsidRDefault="00F035DA" w:rsidP="000E1A88">
                            <w:pPr>
                              <w:spacing w:line="20" w:lineRule="atLeast"/>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0E1A88">
                            <w:pPr>
                              <w:spacing w:line="20" w:lineRule="atLeast"/>
                              <w:jc w:val="left"/>
                              <w:rPr>
                                <w:kern w:val="0"/>
                              </w:rPr>
                            </w:pPr>
                          </w:p>
                          <w:p w14:paraId="56DA62D1" w14:textId="7686A5A4" w:rsidR="00F035DA" w:rsidRPr="00644DB0" w:rsidRDefault="00F035DA" w:rsidP="000E1A88">
                            <w:pPr>
                              <w:spacing w:line="20" w:lineRule="atLeast"/>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" stroked="f">
                <v:textbox inset="5.85pt,.7pt,5.85pt,.7pt">
                  <w:txbxContent>
                    <w:p w14:paraId="19347C81" w14:textId="5DEDC448" w:rsidR="00F035DA" w:rsidRPr="00644DB0" w:rsidRDefault="00F035DA" w:rsidP="000E1A88">
                      <w:pPr>
                        <w:snapToGrid w:val="0"/>
                        <w:spacing w:line="2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1D54FBA0" w:rsidR="00F035DA" w:rsidRPr="00354FA5" w:rsidRDefault="00F035DA" w:rsidP="000E1A88">
                      <w:pPr>
                        <w:spacing w:line="20" w:lineRule="atLeast"/>
                        <w:ind w:firstLineChars="100" w:firstLine="160"/>
                        <w:jc w:val="left"/>
                        <w:rPr>
                          <w:kern w:val="0"/>
                          <w:sz w:val="16"/>
                          <w:szCs w:val="16"/>
                        </w:rPr>
                      </w:pPr>
                    </w:p>
                    <w:p w14:paraId="442FA4F8" w14:textId="011FF8E2" w:rsidR="00F035DA" w:rsidRPr="00644DB0" w:rsidRDefault="00147700" w:rsidP="000E1A88">
                      <w:pPr>
                        <w:snapToGrid w:val="0"/>
                        <w:spacing w:line="0" w:lineRule="atLeast"/>
                        <w:jc w:val="left"/>
                        <w:rPr>
                          <w:kern w:val="0"/>
                          <w:szCs w:val="21"/>
                        </w:rPr>
                      </w:pPr>
                      <w:r>
                        <w:rPr>
                          <w:kern w:val="0"/>
                          <w:szCs w:val="21"/>
                        </w:rPr>
                        <w:ruby>
                          <w:rubyPr>
                            <w:rubyAlign w:val="distributeSpace"/>
                            <w:hps w:val="10"/>
                            <w:hpsRaise w:val="18"/>
                            <w:hpsBaseText w:val="21"/>
                            <w:lid w:val="ja-JP"/>
                          </w:rubyPr>
                          <w:rt>
                            <w:r w:rsidR="00147700" w:rsidRPr="00147700">
                              <w:rPr>
                                <w:rFonts w:ascii="ＭＳ 明朝" w:hAnsi="ＭＳ 明朝" w:hint="eastAsia"/>
                                <w:kern w:val="0"/>
                                <w:sz w:val="10"/>
                                <w:szCs w:val="21"/>
                              </w:rPr>
                              <w:t>（フリガナ）</w:t>
                            </w:r>
                          </w:rt>
                          <w:rubyBase>
                            <w:r w:rsidR="00147700">
                              <w:rPr>
                                <w:rFonts w:hint="eastAsia"/>
                                <w:kern w:val="0"/>
                                <w:szCs w:val="21"/>
                              </w:rPr>
                              <w:t>商号又は名称</w:t>
                            </w:r>
                          </w:rubyBase>
                        </w:ruby>
                      </w:r>
                    </w:p>
                    <w:p w14:paraId="72D88CFE" w14:textId="6045EE22" w:rsidR="00F035DA" w:rsidRPr="00644DB0" w:rsidRDefault="00F035DA" w:rsidP="000E1A88">
                      <w:pPr>
                        <w:spacing w:line="0" w:lineRule="atLeast"/>
                        <w:ind w:firstLineChars="100" w:firstLine="160"/>
                        <w:jc w:val="left"/>
                        <w:rPr>
                          <w:kern w:val="0"/>
                          <w:sz w:val="16"/>
                          <w:szCs w:val="16"/>
                        </w:rPr>
                      </w:pPr>
                    </w:p>
                    <w:p w14:paraId="78A5D060" w14:textId="31C87457" w:rsidR="00F035DA" w:rsidRPr="00644DB0" w:rsidRDefault="00147700" w:rsidP="000E1A88">
                      <w:pPr>
                        <w:spacing w:line="0" w:lineRule="atLeast"/>
                        <w:jc w:val="left"/>
                        <w:rPr>
                          <w:kern w:val="0"/>
                          <w:szCs w:val="21"/>
                        </w:rPr>
                      </w:pPr>
                      <w:r>
                        <w:rPr>
                          <w:kern w:val="0"/>
                          <w:szCs w:val="21"/>
                        </w:rPr>
                        <w:ruby>
                          <w:rubyPr>
                            <w:rubyAlign w:val="distributeSpace"/>
                            <w:hps w:val="10"/>
                            <w:hpsRaise w:val="18"/>
                            <w:hpsBaseText w:val="21"/>
                            <w:lid w:val="ja-JP"/>
                          </w:rubyPr>
                          <w:rt>
                            <w:r w:rsidR="00147700" w:rsidRPr="00147700">
                              <w:rPr>
                                <w:rFonts w:ascii="ＭＳ 明朝" w:hAnsi="ＭＳ 明朝" w:hint="eastAsia"/>
                                <w:kern w:val="0"/>
                                <w:sz w:val="10"/>
                                <w:szCs w:val="21"/>
                              </w:rPr>
                              <w:t>（フリガナ）</w:t>
                            </w:r>
                          </w:rt>
                          <w:rubyBase>
                            <w:r w:rsidR="00147700">
                              <w:rPr>
                                <w:rFonts w:hint="eastAsia"/>
                                <w:kern w:val="0"/>
                                <w:szCs w:val="21"/>
                              </w:rPr>
                              <w:t>代表者の氏名</w:t>
                            </w:r>
                          </w:rubyBase>
                        </w:ruby>
                      </w:r>
                    </w:p>
                    <w:p w14:paraId="0C37E67E" w14:textId="77777777" w:rsidR="00F035DA" w:rsidRDefault="00F035DA" w:rsidP="000E1A88">
                      <w:pPr>
                        <w:spacing w:line="20" w:lineRule="atLeast"/>
                        <w:jc w:val="left"/>
                        <w:rPr>
                          <w:kern w:val="0"/>
                        </w:rPr>
                      </w:pPr>
                    </w:p>
                    <w:p w14:paraId="57922DBD" w14:textId="77777777" w:rsidR="00F035DA" w:rsidRPr="00644DB0" w:rsidRDefault="00F035DA" w:rsidP="000E1A88">
                      <w:pPr>
                        <w:spacing w:line="20" w:lineRule="atLeast"/>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0E1A88">
                      <w:pPr>
                        <w:spacing w:line="20" w:lineRule="atLeast"/>
                        <w:jc w:val="left"/>
                        <w:rPr>
                          <w:kern w:val="0"/>
                        </w:rPr>
                      </w:pPr>
                    </w:p>
                    <w:p w14:paraId="56DA62D1" w14:textId="7686A5A4" w:rsidR="00F035DA" w:rsidRPr="00644DB0" w:rsidRDefault="00F035DA" w:rsidP="000E1A88">
                      <w:pPr>
                        <w:spacing w:line="20" w:lineRule="atLeast"/>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5DE4D" w14:textId="77777777" w:rsidR="00B06BC0" w:rsidRDefault="00B06BC0" w:rsidP="00E10462">
      <w:r>
        <w:separator/>
      </w:r>
    </w:p>
  </w:endnote>
  <w:endnote w:type="continuationSeparator" w:id="0">
    <w:p w14:paraId="1287BA7A" w14:textId="77777777" w:rsidR="00B06BC0" w:rsidRDefault="00B06BC0"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54984" w14:textId="77777777" w:rsidR="00B06BC0" w:rsidRDefault="00B06BC0" w:rsidP="00E10462">
      <w:r>
        <w:separator/>
      </w:r>
    </w:p>
  </w:footnote>
  <w:footnote w:type="continuationSeparator" w:id="0">
    <w:p w14:paraId="35E6ABE5" w14:textId="77777777" w:rsidR="00B06BC0" w:rsidRDefault="00B06BC0"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4500"/>
    <w:rsid w:val="00046416"/>
    <w:rsid w:val="00047457"/>
    <w:rsid w:val="00050A64"/>
    <w:rsid w:val="00053D95"/>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1A88"/>
    <w:rsid w:val="000E21D2"/>
    <w:rsid w:val="000E24B6"/>
    <w:rsid w:val="000E3457"/>
    <w:rsid w:val="000E3744"/>
    <w:rsid w:val="000E4C0C"/>
    <w:rsid w:val="000F2DDC"/>
    <w:rsid w:val="000F34B0"/>
    <w:rsid w:val="00100DF0"/>
    <w:rsid w:val="001062B4"/>
    <w:rsid w:val="001101D1"/>
    <w:rsid w:val="001146F0"/>
    <w:rsid w:val="00114F43"/>
    <w:rsid w:val="00117BAF"/>
    <w:rsid w:val="00125302"/>
    <w:rsid w:val="00127633"/>
    <w:rsid w:val="001307CD"/>
    <w:rsid w:val="00131A9E"/>
    <w:rsid w:val="0014089B"/>
    <w:rsid w:val="00141916"/>
    <w:rsid w:val="0014465E"/>
    <w:rsid w:val="0014524E"/>
    <w:rsid w:val="00147700"/>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20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B6352"/>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14A2"/>
    <w:rsid w:val="00712537"/>
    <w:rsid w:val="00713DBA"/>
    <w:rsid w:val="00717C66"/>
    <w:rsid w:val="00720C65"/>
    <w:rsid w:val="00721441"/>
    <w:rsid w:val="00721E61"/>
    <w:rsid w:val="00722CCA"/>
    <w:rsid w:val="007247F6"/>
    <w:rsid w:val="00730320"/>
    <w:rsid w:val="0073330B"/>
    <w:rsid w:val="00735020"/>
    <w:rsid w:val="007375AF"/>
    <w:rsid w:val="0074245B"/>
    <w:rsid w:val="00747ADC"/>
    <w:rsid w:val="00752035"/>
    <w:rsid w:val="00780BCE"/>
    <w:rsid w:val="007871DF"/>
    <w:rsid w:val="007973C2"/>
    <w:rsid w:val="007A062C"/>
    <w:rsid w:val="007A617F"/>
    <w:rsid w:val="007B1D1E"/>
    <w:rsid w:val="007B2E1F"/>
    <w:rsid w:val="007B6110"/>
    <w:rsid w:val="007B7AB1"/>
    <w:rsid w:val="007C00E2"/>
    <w:rsid w:val="007C144F"/>
    <w:rsid w:val="007C21E4"/>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66483"/>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2A15"/>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1200"/>
    <w:rsid w:val="00B04CF5"/>
    <w:rsid w:val="00B068E0"/>
    <w:rsid w:val="00B06BC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A6A41942CD07499706C86A19B6B644" ma:contentTypeVersion="5" ma:contentTypeDescription="新しいドキュメントを作成します。" ma:contentTypeScope="" ma:versionID="26ebf5e52c1d1c9fa7efea3447c2399f">
  <xsd:schema xmlns:xsd="http://www.w3.org/2001/XMLSchema" xmlns:xs="http://www.w3.org/2001/XMLSchema" xmlns:p="http://schemas.microsoft.com/office/2006/metadata/properties" xmlns:ns2="daf7352c-b9df-4ad7-a444-d099a8067404" targetNamespace="http://schemas.microsoft.com/office/2006/metadata/properties" ma:root="true" ma:fieldsID="e8872246fbd84daa14e88f881d3e9c30" ns2:_="">
    <xsd:import namespace="daf7352c-b9df-4ad7-a444-d099a80674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7352c-b9df-4ad7-a444-d099a8067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DC95-CB3D-49C3-9564-891EDD578A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D5F64F-4583-4A92-A011-741B44966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7352c-b9df-4ad7-a444-d099a806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7AE4F-E783-4F77-B118-9EFC4DD302F3}">
  <ds:schemaRefs>
    <ds:schemaRef ds:uri="http://schemas.microsoft.com/sharepoint/v3/contenttype/forms"/>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7</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8T08:31:00Z</dcterms:created>
  <dcterms:modified xsi:type="dcterms:W3CDTF">2025-10-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6A41942CD07499706C86A19B6B644</vt:lpwstr>
  </property>
</Properties>
</file>